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BF2A84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bookmarkStart w:id="0" w:name="_GoBack"/>
      <w:bookmarkEnd w:id="0"/>
      <w:r w:rsidRPr="00BF2A84">
        <w:rPr>
          <w:rFonts w:asciiTheme="majorHAnsi" w:hAnsiTheme="majorHAnsi" w:cs="Times New Roman"/>
          <w:b/>
          <w:sz w:val="24"/>
          <w:szCs w:val="24"/>
        </w:rPr>
        <w:t>ОБЩИНСКА ИЗБИРАТЕЛНА КОМИСИЯ</w:t>
      </w:r>
    </w:p>
    <w:p w:rsidR="007116FE" w:rsidRPr="00BF2A84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ОБЩИНА ВЕЛИКИ ПРЕСЛАВ</w:t>
      </w:r>
    </w:p>
    <w:p w:rsidR="007116FE" w:rsidRPr="00BF2A84" w:rsidRDefault="007116FE" w:rsidP="007116F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BF2A84" w:rsidRDefault="007116FE" w:rsidP="007116F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gramStart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e-mail</w:t>
      </w:r>
      <w:proofErr w:type="gramEnd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  <w:r w:rsidR="00861F3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oik</w:t>
      </w:r>
      <w:proofErr w:type="spellEnd"/>
      <w:r w:rsidR="00A7198E">
        <w:rPr>
          <w:rFonts w:asciiTheme="majorHAnsi" w:hAnsiTheme="majorHAnsi" w:cs="Times New Roman"/>
          <w:b/>
          <w:sz w:val="24"/>
          <w:szCs w:val="24"/>
        </w:rPr>
        <w:t>2723</w:t>
      </w:r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@</w:t>
      </w:r>
      <w:r w:rsidR="00A7198E">
        <w:rPr>
          <w:rFonts w:asciiTheme="majorHAnsi" w:hAnsiTheme="majorHAnsi" w:cs="Times New Roman"/>
          <w:b/>
          <w:sz w:val="24"/>
          <w:szCs w:val="24"/>
          <w:lang w:val="en-US"/>
        </w:rPr>
        <w:t>cik</w:t>
      </w:r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.bg</w:t>
      </w:r>
    </w:p>
    <w:p w:rsidR="007116FE" w:rsidRPr="00BF2A84" w:rsidRDefault="007116FE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787355" w:rsidRPr="00BF2A84" w:rsidRDefault="00787355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П Р О Т О К О Л</w:t>
      </w:r>
    </w:p>
    <w:p w:rsidR="00787355" w:rsidRPr="001F5698" w:rsidRDefault="004F2DEF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 xml:space="preserve">№ </w:t>
      </w:r>
      <w:r w:rsidR="00BB4370" w:rsidRPr="00BF2A84">
        <w:rPr>
          <w:rFonts w:asciiTheme="majorHAnsi" w:hAnsiTheme="majorHAnsi" w:cs="Times New Roman"/>
          <w:b/>
          <w:sz w:val="24"/>
          <w:szCs w:val="24"/>
          <w:lang w:val="en-US"/>
        </w:rPr>
        <w:t>3</w:t>
      </w:r>
      <w:r w:rsidR="00EC7C1E">
        <w:rPr>
          <w:rFonts w:asciiTheme="majorHAnsi" w:hAnsiTheme="majorHAnsi" w:cs="Times New Roman"/>
          <w:b/>
          <w:sz w:val="24"/>
          <w:szCs w:val="24"/>
          <w:lang w:val="en-US"/>
        </w:rPr>
        <w:t>9</w:t>
      </w:r>
    </w:p>
    <w:p w:rsidR="001F5698" w:rsidRDefault="009A613B" w:rsidP="001F5698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ab/>
        <w:t>Днес</w:t>
      </w:r>
      <w:r w:rsidR="00B94BD4" w:rsidRPr="00BF2A84">
        <w:rPr>
          <w:rFonts w:cs="Times New Roman"/>
          <w:sz w:val="24"/>
          <w:szCs w:val="24"/>
          <w:lang w:val="en-US"/>
        </w:rPr>
        <w:t>,</w:t>
      </w:r>
      <w:r w:rsidR="00A7198E">
        <w:rPr>
          <w:rFonts w:cs="Times New Roman"/>
          <w:sz w:val="24"/>
          <w:szCs w:val="24"/>
        </w:rPr>
        <w:t xml:space="preserve">  </w:t>
      </w:r>
      <w:r w:rsidR="00EC7C1E">
        <w:rPr>
          <w:rFonts w:cs="Times New Roman"/>
          <w:sz w:val="24"/>
          <w:szCs w:val="24"/>
        </w:rPr>
        <w:t>2</w:t>
      </w:r>
      <w:r w:rsidR="00EC7C1E">
        <w:rPr>
          <w:rFonts w:cs="Times New Roman"/>
          <w:sz w:val="24"/>
          <w:szCs w:val="24"/>
          <w:lang w:val="en-US"/>
        </w:rPr>
        <w:t>8</w:t>
      </w:r>
      <w:r w:rsidR="00A7198E">
        <w:rPr>
          <w:rFonts w:cs="Times New Roman"/>
          <w:sz w:val="24"/>
          <w:szCs w:val="24"/>
        </w:rPr>
        <w:t>.</w:t>
      </w:r>
      <w:r w:rsidR="001F5698">
        <w:rPr>
          <w:rFonts w:cs="Times New Roman"/>
          <w:sz w:val="24"/>
          <w:szCs w:val="24"/>
          <w:lang w:val="en-US"/>
        </w:rPr>
        <w:t>0</w:t>
      </w:r>
      <w:r w:rsidR="001F5698">
        <w:rPr>
          <w:rFonts w:cs="Times New Roman"/>
          <w:sz w:val="24"/>
          <w:szCs w:val="24"/>
        </w:rPr>
        <w:t>6</w:t>
      </w:r>
      <w:r w:rsidR="00A7198E">
        <w:rPr>
          <w:rFonts w:cs="Times New Roman"/>
          <w:sz w:val="24"/>
          <w:szCs w:val="24"/>
        </w:rPr>
        <w:t>.201</w:t>
      </w:r>
      <w:r w:rsidR="00A7198E">
        <w:rPr>
          <w:rFonts w:cs="Times New Roman"/>
          <w:sz w:val="24"/>
          <w:szCs w:val="24"/>
          <w:lang w:val="en-US"/>
        </w:rPr>
        <w:t>6</w:t>
      </w:r>
      <w:r w:rsidR="00787355" w:rsidRPr="00BF2A84">
        <w:rPr>
          <w:rFonts w:cs="Times New Roman"/>
          <w:sz w:val="24"/>
          <w:szCs w:val="24"/>
        </w:rPr>
        <w:t xml:space="preserve"> г. в залата на Общинска избирателна комисия – Община Велики Преслав се проведе за</w:t>
      </w:r>
      <w:r w:rsidR="00EC7C1E">
        <w:rPr>
          <w:rFonts w:cs="Times New Roman"/>
          <w:sz w:val="24"/>
          <w:szCs w:val="24"/>
        </w:rPr>
        <w:t>седание на ОИК – Велики Преслав</w:t>
      </w:r>
      <w:r w:rsidR="00EC7C1E">
        <w:rPr>
          <w:rFonts w:cs="Times New Roman"/>
          <w:sz w:val="24"/>
          <w:szCs w:val="24"/>
          <w:lang w:val="en-US"/>
        </w:rPr>
        <w:t xml:space="preserve"> </w:t>
      </w:r>
      <w:r w:rsidR="00EC7C1E">
        <w:rPr>
          <w:rFonts w:cs="Times New Roman"/>
          <w:sz w:val="24"/>
          <w:szCs w:val="24"/>
        </w:rPr>
        <w:t>с дневен ред:</w:t>
      </w:r>
    </w:p>
    <w:p w:rsidR="00EC7C1E" w:rsidRPr="00614513" w:rsidRDefault="00EC7C1E" w:rsidP="00EC7C1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  <w:r w:rsidRPr="00614513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>Разглеждане на постъпило запитване от Председателя на Общински съвет-гр.Велики Преслав във връзка с предсрочното прекратяване на правомощия на общински съветник.</w:t>
      </w:r>
    </w:p>
    <w:p w:rsidR="00EC7C1E" w:rsidRPr="00EC7C1E" w:rsidRDefault="00EC7C1E" w:rsidP="00EC7C1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седанието се провежда повторно, при същия дневен ред, тъй като на проведеното на 23.06.2016г. не бе налице кворум.</w:t>
      </w:r>
    </w:p>
    <w:p w:rsidR="001F5698" w:rsidRPr="00BF2A84" w:rsidRDefault="001F5698" w:rsidP="005C6E7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След извършена проверка </w:t>
      </w:r>
      <w:r>
        <w:rPr>
          <w:rFonts w:cs="Times New Roman"/>
          <w:sz w:val="24"/>
          <w:szCs w:val="24"/>
        </w:rPr>
        <w:t xml:space="preserve">на присъстващите в предварително обявения час- 17.30, </w:t>
      </w:r>
      <w:r w:rsidRPr="00BF2A84">
        <w:rPr>
          <w:rFonts w:cs="Times New Roman"/>
          <w:sz w:val="24"/>
          <w:szCs w:val="24"/>
        </w:rPr>
        <w:t xml:space="preserve">се установи, че </w:t>
      </w:r>
      <w:r>
        <w:rPr>
          <w:rFonts w:cs="Times New Roman"/>
          <w:sz w:val="24"/>
          <w:szCs w:val="24"/>
        </w:rPr>
        <w:t xml:space="preserve">НЕ </w:t>
      </w:r>
      <w:r w:rsidRPr="00BF2A84">
        <w:rPr>
          <w:rFonts w:cs="Times New Roman"/>
          <w:sz w:val="24"/>
          <w:szCs w:val="24"/>
        </w:rPr>
        <w:t xml:space="preserve">е налице кворум, съгласно разпоредбата на </w:t>
      </w:r>
      <w:r>
        <w:rPr>
          <w:rFonts w:cs="Times New Roman"/>
          <w:sz w:val="24"/>
          <w:szCs w:val="24"/>
        </w:rPr>
        <w:t>чл. 85, ал.3 от Изборния кодекс- присъства 1 от 11-те членове на комисията:</w:t>
      </w: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1.</w:t>
      </w:r>
      <w:r w:rsidRPr="00BF2A84">
        <w:rPr>
          <w:rFonts w:cs="Times New Roman"/>
          <w:sz w:val="24"/>
          <w:szCs w:val="24"/>
        </w:rPr>
        <w:tab/>
        <w:t>Вeра Димитрова Димитрова – Председател</w:t>
      </w:r>
    </w:p>
    <w:p w:rsidR="00EE044E" w:rsidRPr="00BF2A84" w:rsidRDefault="00EE044E" w:rsidP="001F5698">
      <w:pPr>
        <w:spacing w:after="0" w:line="240" w:lineRule="auto"/>
        <w:rPr>
          <w:rFonts w:cs="Times New Roman"/>
          <w:sz w:val="24"/>
          <w:szCs w:val="24"/>
        </w:rPr>
      </w:pPr>
    </w:p>
    <w:p w:rsidR="001F5698" w:rsidRPr="00BF2A84" w:rsidRDefault="00C92345" w:rsidP="001F569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СЪСТВАТ: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1F5698" w:rsidRPr="00BF2A84">
        <w:rPr>
          <w:rFonts w:cs="Times New Roman"/>
          <w:sz w:val="24"/>
          <w:szCs w:val="24"/>
        </w:rPr>
        <w:t>Афизе Мустафа Шабан – Заместник -председател</w:t>
      </w:r>
    </w:p>
    <w:p w:rsidR="001F5698" w:rsidRPr="00BF2A84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Диана Атанасова Атанасова - Секретар</w:t>
      </w:r>
    </w:p>
    <w:p w:rsidR="001F5698" w:rsidRPr="00BF2A84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Десислава Бориславова Стоянова – Член</w:t>
      </w:r>
    </w:p>
    <w:p w:rsidR="001F5698" w:rsidRPr="00BF2A84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Величко Цветанов Величков – Член</w:t>
      </w:r>
    </w:p>
    <w:p w:rsidR="001F5698" w:rsidRPr="00BF2A84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Женя Димитрова Иванова- Член</w:t>
      </w:r>
    </w:p>
    <w:p w:rsidR="001F5698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Румяна Георгиева Папазова- Член</w:t>
      </w:r>
    </w:p>
    <w:p w:rsidR="001F5698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Тодорка Василева Димитрова- Член</w:t>
      </w:r>
    </w:p>
    <w:p w:rsidR="001F5698" w:rsidRPr="001F5698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Галина Светославова  Георгиева - Член</w:t>
      </w:r>
    </w:p>
    <w:p w:rsidR="00C51BD1" w:rsidRPr="00C92345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      </w:t>
      </w:r>
      <w:r w:rsidR="000F3BC4" w:rsidRPr="00BF2A84">
        <w:rPr>
          <w:rFonts w:cs="Times New Roman"/>
          <w:sz w:val="24"/>
          <w:szCs w:val="24"/>
        </w:rPr>
        <w:t>Христо Маринов Димов- Член</w:t>
      </w:r>
    </w:p>
    <w:p w:rsidR="000F3BC4" w:rsidRPr="00BF2A84" w:rsidRDefault="000F3BC4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Мержана Йорданова Недялкова- Член</w:t>
      </w:r>
    </w:p>
    <w:p w:rsidR="00841EA9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         </w:t>
      </w:r>
      <w:r w:rsidR="00F6678D" w:rsidRPr="00BF2A84">
        <w:rPr>
          <w:rFonts w:cs="Times New Roman"/>
          <w:sz w:val="24"/>
          <w:szCs w:val="24"/>
        </w:rPr>
        <w:t xml:space="preserve">       </w:t>
      </w:r>
    </w:p>
    <w:p w:rsidR="00842123" w:rsidRDefault="001F5698" w:rsidP="005C6E7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извършена проверка на присъстващите в 17.45 часа, се установи, че НЕ е налице кворум, съгласно разпоредбата на чл. 85, ал.3 </w:t>
      </w:r>
      <w:r w:rsidR="00EC7C1E">
        <w:rPr>
          <w:rFonts w:cs="Times New Roman"/>
          <w:sz w:val="24"/>
          <w:szCs w:val="24"/>
        </w:rPr>
        <w:t>от Изборния кодекс- присъства 1</w:t>
      </w:r>
      <w:r>
        <w:rPr>
          <w:rFonts w:cs="Times New Roman"/>
          <w:sz w:val="24"/>
          <w:szCs w:val="24"/>
        </w:rPr>
        <w:t xml:space="preserve"> </w:t>
      </w:r>
      <w:r w:rsidR="001E13ED">
        <w:rPr>
          <w:rFonts w:cs="Times New Roman"/>
          <w:sz w:val="24"/>
          <w:szCs w:val="24"/>
        </w:rPr>
        <w:t>от 11-те членове на комисията</w:t>
      </w:r>
      <w:r w:rsidR="00E4502D">
        <w:rPr>
          <w:rFonts w:cs="Times New Roman"/>
          <w:sz w:val="24"/>
          <w:szCs w:val="24"/>
        </w:rPr>
        <w:t>.</w:t>
      </w:r>
    </w:p>
    <w:p w:rsidR="005C6E7E" w:rsidRPr="00BF2A84" w:rsidRDefault="005C6E7E" w:rsidP="005C6E7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извършена п</w:t>
      </w:r>
      <w:r w:rsidR="00661C36">
        <w:rPr>
          <w:rFonts w:cs="Times New Roman"/>
          <w:sz w:val="24"/>
          <w:szCs w:val="24"/>
        </w:rPr>
        <w:t>роверка на присъстващите в 18.</w:t>
      </w:r>
      <w:r w:rsidR="00661C36">
        <w:rPr>
          <w:rFonts w:cs="Times New Roman"/>
          <w:sz w:val="24"/>
          <w:szCs w:val="24"/>
          <w:lang w:val="en-US"/>
        </w:rPr>
        <w:t>00</w:t>
      </w:r>
      <w:r>
        <w:rPr>
          <w:rFonts w:cs="Times New Roman"/>
          <w:sz w:val="24"/>
          <w:szCs w:val="24"/>
        </w:rPr>
        <w:t xml:space="preserve"> часа, се установи, че НЕ е налице кворум, съгласно разпоредбата на чл. 85, ал.</w:t>
      </w:r>
      <w:r w:rsidR="00EC7C1E">
        <w:rPr>
          <w:rFonts w:cs="Times New Roman"/>
          <w:sz w:val="24"/>
          <w:szCs w:val="24"/>
        </w:rPr>
        <w:t>3 от Изборния кодекс- присъства</w:t>
      </w:r>
      <w:r>
        <w:rPr>
          <w:rFonts w:cs="Times New Roman"/>
          <w:sz w:val="24"/>
          <w:szCs w:val="24"/>
        </w:rPr>
        <w:t xml:space="preserve"> </w:t>
      </w:r>
      <w:r w:rsidR="00EC7C1E">
        <w:rPr>
          <w:rFonts w:cs="Times New Roman"/>
          <w:sz w:val="24"/>
          <w:szCs w:val="24"/>
        </w:rPr>
        <w:t xml:space="preserve">1 </w:t>
      </w:r>
      <w:r>
        <w:rPr>
          <w:rFonts w:cs="Times New Roman"/>
          <w:sz w:val="24"/>
          <w:szCs w:val="24"/>
        </w:rPr>
        <w:t>от 11-те членове на комисия</w:t>
      </w:r>
      <w:r w:rsidR="00705422">
        <w:rPr>
          <w:rFonts w:cs="Times New Roman"/>
          <w:sz w:val="24"/>
          <w:szCs w:val="24"/>
        </w:rPr>
        <w:t>та</w:t>
      </w:r>
      <w:r w:rsidR="00EC7C1E">
        <w:rPr>
          <w:rFonts w:cs="Times New Roman"/>
          <w:sz w:val="24"/>
          <w:szCs w:val="24"/>
        </w:rPr>
        <w:t>.</w:t>
      </w:r>
    </w:p>
    <w:p w:rsidR="001E13ED" w:rsidRDefault="001E13ED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1E13ED" w:rsidRDefault="001E13ED" w:rsidP="00EC48A6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ради липса на кворум заседа</w:t>
      </w:r>
      <w:r w:rsidR="003728FE">
        <w:rPr>
          <w:rFonts w:cs="Times New Roman"/>
          <w:sz w:val="24"/>
          <w:szCs w:val="24"/>
        </w:rPr>
        <w:t xml:space="preserve">нието се счита за непроведено. </w:t>
      </w:r>
    </w:p>
    <w:p w:rsidR="00E4502D" w:rsidRDefault="00E4502D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5C6E7E" w:rsidRDefault="00EC7C1E" w:rsidP="00EC48A6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ради липса на втори член на комисията, освен председателя, втори подпис на протокола не може да бъде положен.</w:t>
      </w:r>
      <w:r w:rsidR="005C6E7E">
        <w:rPr>
          <w:rFonts w:cs="Times New Roman"/>
          <w:sz w:val="24"/>
          <w:szCs w:val="24"/>
        </w:rPr>
        <w:t xml:space="preserve"> </w:t>
      </w:r>
    </w:p>
    <w:p w:rsidR="005C6E7E" w:rsidRPr="00BF2A84" w:rsidRDefault="005C6E7E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977238" w:rsidRPr="00BF2A84" w:rsidRDefault="003477D0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ab/>
      </w:r>
      <w:r w:rsidR="00977238" w:rsidRPr="00BF2A84">
        <w:rPr>
          <w:rFonts w:cs="Times New Roman"/>
          <w:sz w:val="24"/>
          <w:szCs w:val="24"/>
        </w:rPr>
        <w:t>Поради</w:t>
      </w:r>
      <w:r w:rsidR="00EC7C1E">
        <w:rPr>
          <w:rFonts w:cs="Times New Roman"/>
          <w:sz w:val="24"/>
          <w:szCs w:val="24"/>
        </w:rPr>
        <w:t xml:space="preserve"> липса на кворум</w:t>
      </w:r>
      <w:r w:rsidR="0078013A" w:rsidRPr="00BF2A84">
        <w:rPr>
          <w:rFonts w:cs="Times New Roman"/>
          <w:sz w:val="24"/>
          <w:szCs w:val="24"/>
        </w:rPr>
        <w:t>, за</w:t>
      </w:r>
      <w:r w:rsidR="004E7F9C">
        <w:rPr>
          <w:rFonts w:cs="Times New Roman"/>
          <w:sz w:val="24"/>
          <w:szCs w:val="24"/>
        </w:rPr>
        <w:t>седанието бе закрито в 18</w:t>
      </w:r>
      <w:r w:rsidR="00EC7C1E">
        <w:rPr>
          <w:rFonts w:cs="Times New Roman"/>
          <w:sz w:val="24"/>
          <w:szCs w:val="24"/>
        </w:rPr>
        <w:t>.05</w:t>
      </w:r>
      <w:r w:rsidR="00977238" w:rsidRPr="00BF2A84">
        <w:rPr>
          <w:rFonts w:cs="Times New Roman"/>
          <w:sz w:val="24"/>
          <w:szCs w:val="24"/>
        </w:rPr>
        <w:t xml:space="preserve"> часа.</w:t>
      </w:r>
    </w:p>
    <w:p w:rsidR="00311F03" w:rsidRPr="00BF2A84" w:rsidRDefault="00311F03" w:rsidP="00841EA9">
      <w:pPr>
        <w:pStyle w:val="a3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</w:p>
    <w:p w:rsidR="007B3C93" w:rsidRPr="00BF2A84" w:rsidRDefault="007B3C93" w:rsidP="00841EA9">
      <w:pPr>
        <w:pStyle w:val="a3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>ПРЕДСЕДАТЕЛ: ………………..</w:t>
      </w:r>
    </w:p>
    <w:p w:rsidR="007B3C93" w:rsidRPr="00BF2A84" w:rsidRDefault="007B3C93" w:rsidP="00841EA9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  <w:t>/В. ДИМИТРОВА/</w:t>
      </w:r>
    </w:p>
    <w:p w:rsidR="007B3C93" w:rsidRPr="00BF2A84" w:rsidRDefault="007B3C93" w:rsidP="00841EA9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311F03" w:rsidRPr="00BF2A84" w:rsidRDefault="007B3C93" w:rsidP="00841EA9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</w:p>
    <w:p w:rsidR="007B3C93" w:rsidRPr="00BF2A84" w:rsidRDefault="00311F03" w:rsidP="00841EA9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="005C6E7E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</w:p>
    <w:p w:rsidR="004B0BE2" w:rsidRPr="003728FE" w:rsidRDefault="007B3C93" w:rsidP="00841EA9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</w:p>
    <w:sectPr w:rsidR="004B0BE2" w:rsidRPr="003728FE" w:rsidSect="003728FE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5B"/>
    <w:multiLevelType w:val="hybridMultilevel"/>
    <w:tmpl w:val="0262B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05A"/>
    <w:multiLevelType w:val="hybridMultilevel"/>
    <w:tmpl w:val="4E405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31ED"/>
    <w:multiLevelType w:val="hybridMultilevel"/>
    <w:tmpl w:val="00EC9D4E"/>
    <w:lvl w:ilvl="0" w:tplc="BD527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2C4B4D"/>
    <w:multiLevelType w:val="hybridMultilevel"/>
    <w:tmpl w:val="E05E0256"/>
    <w:lvl w:ilvl="0" w:tplc="0752471E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E514B"/>
    <w:multiLevelType w:val="multilevel"/>
    <w:tmpl w:val="9428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355"/>
    <w:rsid w:val="000032F0"/>
    <w:rsid w:val="00033EA7"/>
    <w:rsid w:val="00033EF0"/>
    <w:rsid w:val="00036BF1"/>
    <w:rsid w:val="0005675D"/>
    <w:rsid w:val="00090CD0"/>
    <w:rsid w:val="00093A92"/>
    <w:rsid w:val="000A7F33"/>
    <w:rsid w:val="000B21BE"/>
    <w:rsid w:val="000C363B"/>
    <w:rsid w:val="000F3BC4"/>
    <w:rsid w:val="000F766E"/>
    <w:rsid w:val="000F7C46"/>
    <w:rsid w:val="00104D62"/>
    <w:rsid w:val="00105248"/>
    <w:rsid w:val="0010647A"/>
    <w:rsid w:val="00113FF0"/>
    <w:rsid w:val="001209DB"/>
    <w:rsid w:val="0015406B"/>
    <w:rsid w:val="001658CA"/>
    <w:rsid w:val="001A18F7"/>
    <w:rsid w:val="001E13ED"/>
    <w:rsid w:val="001E4284"/>
    <w:rsid w:val="001F5698"/>
    <w:rsid w:val="001F78E9"/>
    <w:rsid w:val="002150A3"/>
    <w:rsid w:val="0021682C"/>
    <w:rsid w:val="00233E20"/>
    <w:rsid w:val="00240FEA"/>
    <w:rsid w:val="00247D93"/>
    <w:rsid w:val="0028595C"/>
    <w:rsid w:val="00286062"/>
    <w:rsid w:val="002A6322"/>
    <w:rsid w:val="002C4F2D"/>
    <w:rsid w:val="002C5173"/>
    <w:rsid w:val="002D6BA5"/>
    <w:rsid w:val="002E5EDE"/>
    <w:rsid w:val="00311060"/>
    <w:rsid w:val="00311F03"/>
    <w:rsid w:val="003254B0"/>
    <w:rsid w:val="0033228A"/>
    <w:rsid w:val="00335920"/>
    <w:rsid w:val="003477D0"/>
    <w:rsid w:val="003521AA"/>
    <w:rsid w:val="00357410"/>
    <w:rsid w:val="0036576F"/>
    <w:rsid w:val="003728FE"/>
    <w:rsid w:val="00373DCB"/>
    <w:rsid w:val="003814F3"/>
    <w:rsid w:val="003958ED"/>
    <w:rsid w:val="003B5B3A"/>
    <w:rsid w:val="003C4142"/>
    <w:rsid w:val="003D47A1"/>
    <w:rsid w:val="003E3F31"/>
    <w:rsid w:val="003F3151"/>
    <w:rsid w:val="003F48F6"/>
    <w:rsid w:val="003F7BB3"/>
    <w:rsid w:val="00423BF8"/>
    <w:rsid w:val="004549DE"/>
    <w:rsid w:val="00465E9C"/>
    <w:rsid w:val="00477878"/>
    <w:rsid w:val="004844E7"/>
    <w:rsid w:val="00490326"/>
    <w:rsid w:val="00495D81"/>
    <w:rsid w:val="004B0BE2"/>
    <w:rsid w:val="004C17AE"/>
    <w:rsid w:val="004C220D"/>
    <w:rsid w:val="004C69EA"/>
    <w:rsid w:val="004D798B"/>
    <w:rsid w:val="004E7F9C"/>
    <w:rsid w:val="004F2503"/>
    <w:rsid w:val="004F2DEF"/>
    <w:rsid w:val="004F5CE7"/>
    <w:rsid w:val="004F6219"/>
    <w:rsid w:val="005048CA"/>
    <w:rsid w:val="00521A64"/>
    <w:rsid w:val="00536FC5"/>
    <w:rsid w:val="00554526"/>
    <w:rsid w:val="00574CAF"/>
    <w:rsid w:val="005B3090"/>
    <w:rsid w:val="005C6E7E"/>
    <w:rsid w:val="005D3B7D"/>
    <w:rsid w:val="0060080A"/>
    <w:rsid w:val="00606028"/>
    <w:rsid w:val="00607DEA"/>
    <w:rsid w:val="00610315"/>
    <w:rsid w:val="00611EB2"/>
    <w:rsid w:val="00661C36"/>
    <w:rsid w:val="00675B2A"/>
    <w:rsid w:val="006A2A39"/>
    <w:rsid w:val="006C026A"/>
    <w:rsid w:val="006C1619"/>
    <w:rsid w:val="006D0BB4"/>
    <w:rsid w:val="006D2B54"/>
    <w:rsid w:val="006D46D2"/>
    <w:rsid w:val="006D46D9"/>
    <w:rsid w:val="006E2166"/>
    <w:rsid w:val="00705422"/>
    <w:rsid w:val="0070591A"/>
    <w:rsid w:val="007116FE"/>
    <w:rsid w:val="007117DB"/>
    <w:rsid w:val="0074388C"/>
    <w:rsid w:val="00746189"/>
    <w:rsid w:val="00776799"/>
    <w:rsid w:val="007776DA"/>
    <w:rsid w:val="0078013A"/>
    <w:rsid w:val="00787355"/>
    <w:rsid w:val="007B3C93"/>
    <w:rsid w:val="007C1875"/>
    <w:rsid w:val="007C1A1E"/>
    <w:rsid w:val="007D6D73"/>
    <w:rsid w:val="007E60FD"/>
    <w:rsid w:val="00807F37"/>
    <w:rsid w:val="00815D35"/>
    <w:rsid w:val="0082131B"/>
    <w:rsid w:val="008341AD"/>
    <w:rsid w:val="00841EA9"/>
    <w:rsid w:val="00842123"/>
    <w:rsid w:val="008511D3"/>
    <w:rsid w:val="0085676A"/>
    <w:rsid w:val="00856DB2"/>
    <w:rsid w:val="00856E9E"/>
    <w:rsid w:val="00861148"/>
    <w:rsid w:val="00861405"/>
    <w:rsid w:val="00861F32"/>
    <w:rsid w:val="00884050"/>
    <w:rsid w:val="008A1543"/>
    <w:rsid w:val="008E0A29"/>
    <w:rsid w:val="008E1F25"/>
    <w:rsid w:val="008E618E"/>
    <w:rsid w:val="00903E65"/>
    <w:rsid w:val="00941602"/>
    <w:rsid w:val="00941F6E"/>
    <w:rsid w:val="00943067"/>
    <w:rsid w:val="00944C86"/>
    <w:rsid w:val="00945F93"/>
    <w:rsid w:val="00970EA5"/>
    <w:rsid w:val="00972A1B"/>
    <w:rsid w:val="00974051"/>
    <w:rsid w:val="00977238"/>
    <w:rsid w:val="009A0D5A"/>
    <w:rsid w:val="009A1EF9"/>
    <w:rsid w:val="009A5237"/>
    <w:rsid w:val="009A613B"/>
    <w:rsid w:val="009E461B"/>
    <w:rsid w:val="009E6DBB"/>
    <w:rsid w:val="00A068DE"/>
    <w:rsid w:val="00A075BB"/>
    <w:rsid w:val="00A16ED2"/>
    <w:rsid w:val="00A7198E"/>
    <w:rsid w:val="00A91E50"/>
    <w:rsid w:val="00AF6676"/>
    <w:rsid w:val="00B47648"/>
    <w:rsid w:val="00B50371"/>
    <w:rsid w:val="00B65A58"/>
    <w:rsid w:val="00B7642D"/>
    <w:rsid w:val="00B94BD4"/>
    <w:rsid w:val="00BB4370"/>
    <w:rsid w:val="00BB5C26"/>
    <w:rsid w:val="00BB5DAF"/>
    <w:rsid w:val="00BE2DB8"/>
    <w:rsid w:val="00BF0F0D"/>
    <w:rsid w:val="00BF2A84"/>
    <w:rsid w:val="00BF3F61"/>
    <w:rsid w:val="00C00D1D"/>
    <w:rsid w:val="00C07CFC"/>
    <w:rsid w:val="00C31A64"/>
    <w:rsid w:val="00C43DB0"/>
    <w:rsid w:val="00C51BD1"/>
    <w:rsid w:val="00C83171"/>
    <w:rsid w:val="00C92345"/>
    <w:rsid w:val="00CC13B6"/>
    <w:rsid w:val="00CD7F07"/>
    <w:rsid w:val="00CE3E98"/>
    <w:rsid w:val="00D045EB"/>
    <w:rsid w:val="00D11CA7"/>
    <w:rsid w:val="00D23302"/>
    <w:rsid w:val="00D24426"/>
    <w:rsid w:val="00D606B0"/>
    <w:rsid w:val="00D659F1"/>
    <w:rsid w:val="00D768FD"/>
    <w:rsid w:val="00D82492"/>
    <w:rsid w:val="00D82DBB"/>
    <w:rsid w:val="00D9144F"/>
    <w:rsid w:val="00DB7D13"/>
    <w:rsid w:val="00DB7F39"/>
    <w:rsid w:val="00DD2A76"/>
    <w:rsid w:val="00DE5985"/>
    <w:rsid w:val="00DF24F7"/>
    <w:rsid w:val="00DF71DC"/>
    <w:rsid w:val="00E15598"/>
    <w:rsid w:val="00E166F7"/>
    <w:rsid w:val="00E26FA8"/>
    <w:rsid w:val="00E352ED"/>
    <w:rsid w:val="00E4502D"/>
    <w:rsid w:val="00E651A5"/>
    <w:rsid w:val="00E71250"/>
    <w:rsid w:val="00E74B34"/>
    <w:rsid w:val="00E907E0"/>
    <w:rsid w:val="00EB2509"/>
    <w:rsid w:val="00EC1734"/>
    <w:rsid w:val="00EC48A6"/>
    <w:rsid w:val="00EC7BDD"/>
    <w:rsid w:val="00EC7C1E"/>
    <w:rsid w:val="00ED28CB"/>
    <w:rsid w:val="00EE044E"/>
    <w:rsid w:val="00EE2A25"/>
    <w:rsid w:val="00F1224E"/>
    <w:rsid w:val="00F6678D"/>
    <w:rsid w:val="00F772FB"/>
    <w:rsid w:val="00F931E6"/>
    <w:rsid w:val="00FB572B"/>
    <w:rsid w:val="00FD3A49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BB437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BB437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C4F3-1A70-4C4E-A0F1-17390421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15-10-25T09:36:00Z</cp:lastPrinted>
  <dcterms:created xsi:type="dcterms:W3CDTF">2015-10-23T13:00:00Z</dcterms:created>
  <dcterms:modified xsi:type="dcterms:W3CDTF">2016-06-28T15:17:00Z</dcterms:modified>
</cp:coreProperties>
</file>